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ED" w:rsidRPr="00C93700" w:rsidRDefault="00DC4B16" w:rsidP="00B46DE4">
      <w:pPr>
        <w:suppressAutoHyphens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C93700">
        <w:rPr>
          <w:rFonts w:ascii="PT Astra Serif" w:eastAsia="Calibri" w:hAnsi="PT Astra Serif"/>
          <w:sz w:val="28"/>
          <w:szCs w:val="28"/>
          <w:lang w:eastAsia="en-US"/>
        </w:rPr>
        <w:t>Проект</w:t>
      </w:r>
    </w:p>
    <w:p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BA63ED" w:rsidRPr="004423A1" w:rsidRDefault="00976CD8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</w:t>
      </w:r>
    </w:p>
    <w:p w:rsidR="00D07FEE" w:rsidRPr="004423A1" w:rsidRDefault="00D07FEE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07FEE" w:rsidRPr="004423A1" w:rsidRDefault="00D07FEE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</w:p>
    <w:p w:rsidR="00BA63ED" w:rsidRPr="004423A1" w:rsidRDefault="00BA63ED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F6BD4" w:rsidRPr="004423A1" w:rsidRDefault="00BF6BD4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0D65AF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0D65AF" w:rsidRPr="00EF4440" w:rsidRDefault="000D65AF" w:rsidP="000D65A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D65AF">
        <w:rPr>
          <w:rFonts w:ascii="PT Astra Serif" w:hAnsi="PT Astra Serif" w:cs="PT Astra Serif"/>
          <w:b/>
          <w:bCs/>
          <w:sz w:val="28"/>
          <w:szCs w:val="28"/>
        </w:rPr>
        <w:t>О внесении изменений в постановлени</w:t>
      </w:r>
      <w:r w:rsidR="00D56BB0">
        <w:rPr>
          <w:rFonts w:ascii="PT Astra Serif" w:hAnsi="PT Astra Serif" w:cs="PT Astra Serif"/>
          <w:b/>
          <w:bCs/>
          <w:sz w:val="28"/>
          <w:szCs w:val="28"/>
        </w:rPr>
        <w:t>е</w:t>
      </w:r>
      <w:r w:rsidRPr="000D65AF">
        <w:rPr>
          <w:rFonts w:ascii="PT Astra Serif" w:hAnsi="PT Astra Serif" w:cs="PT Astra Serif"/>
          <w:b/>
          <w:bCs/>
          <w:sz w:val="28"/>
          <w:szCs w:val="28"/>
        </w:rPr>
        <w:t xml:space="preserve"> Правительства </w:t>
      </w:r>
      <w:r w:rsidR="00D56BB0">
        <w:rPr>
          <w:rFonts w:ascii="PT Astra Serif" w:hAnsi="PT Astra Serif" w:cs="PT Astra Serif"/>
          <w:b/>
          <w:bCs/>
          <w:sz w:val="28"/>
          <w:szCs w:val="28"/>
        </w:rPr>
        <w:br/>
      </w:r>
      <w:r w:rsidRPr="000D65AF"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  <w:r w:rsidR="00D56BB0">
        <w:rPr>
          <w:rFonts w:ascii="PT Astra Serif" w:hAnsi="PT Astra Serif" w:cs="PT Astra Serif"/>
          <w:b/>
          <w:bCs/>
          <w:sz w:val="28"/>
          <w:szCs w:val="28"/>
        </w:rPr>
        <w:t xml:space="preserve"> от 15.09.2008 № 391-П</w:t>
      </w:r>
      <w:r w:rsidR="00101F07">
        <w:rPr>
          <w:rFonts w:ascii="PT Astra Serif" w:hAnsi="PT Astra Serif" w:cs="PT Astra Serif"/>
          <w:b/>
          <w:bCs/>
          <w:sz w:val="28"/>
          <w:szCs w:val="28"/>
        </w:rPr>
        <w:t xml:space="preserve">и признании утратившим силу </w:t>
      </w:r>
      <w:r w:rsidR="00C5055D">
        <w:rPr>
          <w:rFonts w:ascii="PT Astra Serif" w:hAnsi="PT Astra Serif" w:cs="PT Astra Serif"/>
          <w:b/>
          <w:bCs/>
          <w:sz w:val="28"/>
          <w:szCs w:val="28"/>
        </w:rPr>
        <w:t xml:space="preserve">отдельного </w:t>
      </w:r>
      <w:r w:rsidR="00101F07">
        <w:rPr>
          <w:rFonts w:ascii="PT Astra Serif" w:hAnsi="PT Astra Serif" w:cs="PT Astra Serif"/>
          <w:b/>
          <w:bCs/>
          <w:sz w:val="28"/>
          <w:szCs w:val="28"/>
        </w:rPr>
        <w:t xml:space="preserve">положения постановления Правительства Ульяновской области </w:t>
      </w:r>
      <w:r w:rsidR="00EF4440" w:rsidRPr="00EF4440">
        <w:rPr>
          <w:rFonts w:ascii="PT Astra Serif" w:hAnsi="PT Astra Serif" w:cs="PT Astra Serif"/>
          <w:b/>
          <w:bCs/>
          <w:sz w:val="28"/>
          <w:szCs w:val="28"/>
        </w:rPr>
        <w:t>от 17.08.2015 № 413-П</w:t>
      </w:r>
    </w:p>
    <w:p w:rsidR="000D65AF" w:rsidRDefault="000D65AF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890838" w:rsidRPr="000D65AF" w:rsidRDefault="00890838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D56BB0" w:rsidRPr="00D56BB0" w:rsidRDefault="00D56BB0" w:rsidP="00D56BB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56BB0">
        <w:rPr>
          <w:rFonts w:ascii="PT Astra Serif" w:hAnsi="PT Astra Serif" w:cs="PT Astra Serif"/>
          <w:sz w:val="28"/>
          <w:szCs w:val="28"/>
        </w:rPr>
        <w:t>Правительство Ульяновской области постановляет:</w:t>
      </w:r>
    </w:p>
    <w:p w:rsidR="00D56BB0" w:rsidRDefault="00D56BB0" w:rsidP="00D56BB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r w:rsidRPr="00D56BB0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8" w:history="1">
        <w:r w:rsidRPr="00D56BB0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Pr="00D56BB0">
        <w:rPr>
          <w:rFonts w:ascii="PT Astra Serif" w:hAnsi="PT Astra Serif" w:cs="PT Astra Serif"/>
          <w:sz w:val="28"/>
          <w:szCs w:val="28"/>
        </w:rPr>
        <w:t xml:space="preserve"> пользования водными объектами для плавания </w:t>
      </w:r>
      <w:r>
        <w:rPr>
          <w:rFonts w:ascii="PT Astra Serif" w:hAnsi="PT Astra Serif" w:cs="PT Astra Serif"/>
          <w:sz w:val="28"/>
          <w:szCs w:val="28"/>
        </w:rPr>
        <w:br/>
      </w:r>
      <w:r w:rsidRPr="00D56BB0">
        <w:rPr>
          <w:rFonts w:ascii="PT Astra Serif" w:hAnsi="PT Astra Serif" w:cs="PT Astra Serif"/>
          <w:sz w:val="28"/>
          <w:szCs w:val="28"/>
        </w:rPr>
        <w:t>на маломерных судах в Ульяновской области, утвержд</w:t>
      </w:r>
      <w:r>
        <w:rPr>
          <w:rFonts w:ascii="PT Astra Serif" w:hAnsi="PT Astra Serif" w:cs="PT Astra Serif"/>
          <w:sz w:val="28"/>
          <w:szCs w:val="28"/>
        </w:rPr>
        <w:t>ё</w:t>
      </w:r>
      <w:r w:rsidRPr="00D56BB0">
        <w:rPr>
          <w:rFonts w:ascii="PT Astra Serif" w:hAnsi="PT Astra Serif" w:cs="PT Astra Serif"/>
          <w:sz w:val="28"/>
          <w:szCs w:val="28"/>
        </w:rPr>
        <w:t xml:space="preserve">нные постановлением Правительства Ульяновской области от 15.09.2008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D56BB0">
        <w:rPr>
          <w:rFonts w:ascii="PT Astra Serif" w:hAnsi="PT Astra Serif" w:cs="PT Astra Serif"/>
          <w:sz w:val="28"/>
          <w:szCs w:val="28"/>
        </w:rPr>
        <w:t xml:space="preserve"> 391-П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56BB0">
        <w:rPr>
          <w:rFonts w:ascii="PT Astra Serif" w:hAnsi="PT Astra Serif" w:cs="PT Astra Serif"/>
          <w:sz w:val="28"/>
          <w:szCs w:val="28"/>
        </w:rPr>
        <w:t xml:space="preserve">Об утверждении Правил пользования водными объектами для плавания на маломерных судах </w:t>
      </w:r>
      <w:r>
        <w:rPr>
          <w:rFonts w:ascii="PT Astra Serif" w:hAnsi="PT Astra Serif" w:cs="PT Astra Serif"/>
          <w:sz w:val="28"/>
          <w:szCs w:val="28"/>
        </w:rPr>
        <w:br/>
      </w:r>
      <w:r w:rsidRPr="00D56BB0">
        <w:rPr>
          <w:rFonts w:ascii="PT Astra Serif" w:hAnsi="PT Astra Serif" w:cs="PT Astra Serif"/>
          <w:sz w:val="28"/>
          <w:szCs w:val="28"/>
        </w:rPr>
        <w:t>в Ульяновской области</w:t>
      </w:r>
      <w:r>
        <w:rPr>
          <w:rFonts w:ascii="PT Astra Serif" w:hAnsi="PT Astra Serif" w:cs="PT Astra Serif"/>
          <w:sz w:val="28"/>
          <w:szCs w:val="28"/>
        </w:rPr>
        <w:t>»</w:t>
      </w:r>
      <w:r w:rsidRPr="00D56BB0">
        <w:rPr>
          <w:rFonts w:ascii="PT Astra Serif" w:hAnsi="PT Astra Serif" w:cs="PT Astra Serif"/>
          <w:sz w:val="28"/>
          <w:szCs w:val="28"/>
        </w:rPr>
        <w:t>, следующие изменения:</w:t>
      </w:r>
    </w:p>
    <w:p w:rsidR="00D56BB0" w:rsidRDefault="00D56BB0" w:rsidP="00126F9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F67774">
        <w:rPr>
          <w:rFonts w:ascii="PT Astra Serif" w:hAnsi="PT Astra Serif" w:cs="PT Astra Serif"/>
          <w:sz w:val="28"/>
          <w:szCs w:val="28"/>
        </w:rPr>
        <w:t>пункт 1.1 раздела 1 после слов «</w:t>
      </w:r>
      <w:r w:rsidR="0075537E">
        <w:rPr>
          <w:rFonts w:ascii="PT Astra Serif" w:hAnsi="PT Astra Serif" w:cs="PT Astra Serif"/>
          <w:sz w:val="28"/>
          <w:szCs w:val="28"/>
        </w:rPr>
        <w:t xml:space="preserve">Об утверждении Правил пользования маломерными судами </w:t>
      </w:r>
      <w:r w:rsidR="00F67774">
        <w:rPr>
          <w:rFonts w:ascii="PT Astra Serif" w:hAnsi="PT Astra Serif" w:cs="PT Astra Serif"/>
          <w:sz w:val="28"/>
          <w:szCs w:val="28"/>
        </w:rPr>
        <w:t xml:space="preserve">на водных объектах Российской Федерации» дополнить словами «(далее – </w:t>
      </w:r>
      <w:hyperlink r:id="rId9" w:history="1">
        <w:r w:rsidR="00F67774" w:rsidRPr="00F67774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F67774">
        <w:rPr>
          <w:rFonts w:ascii="PT Astra Serif" w:hAnsi="PT Astra Serif" w:cs="PT Astra Serif"/>
          <w:sz w:val="28"/>
          <w:szCs w:val="28"/>
        </w:rPr>
        <w:t xml:space="preserve"> пользования маломерными судами на водных объектах Российской Федерации)»</w:t>
      </w:r>
      <w:r w:rsidR="007C17F0">
        <w:rPr>
          <w:rFonts w:ascii="PT Astra Serif" w:hAnsi="PT Astra Serif" w:cs="PT Astra Serif"/>
          <w:sz w:val="28"/>
          <w:szCs w:val="28"/>
        </w:rPr>
        <w:t>;</w:t>
      </w:r>
    </w:p>
    <w:p w:rsidR="003978E7" w:rsidRDefault="007C17F0" w:rsidP="00D56BB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3978E7">
        <w:rPr>
          <w:rFonts w:ascii="PT Astra Serif" w:hAnsi="PT Astra Serif" w:cs="PT Astra Serif"/>
          <w:sz w:val="28"/>
          <w:szCs w:val="28"/>
        </w:rPr>
        <w:t>в разделе 2:</w:t>
      </w:r>
    </w:p>
    <w:p w:rsidR="007C17F0" w:rsidRDefault="003978E7" w:rsidP="00D56BB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7C17F0">
        <w:rPr>
          <w:rFonts w:ascii="PT Astra Serif" w:hAnsi="PT Astra Serif" w:cs="PT Astra Serif"/>
          <w:sz w:val="28"/>
          <w:szCs w:val="28"/>
        </w:rPr>
        <w:t>абзац четвёртый пункта 2.7 признать утратившим силу;</w:t>
      </w:r>
    </w:p>
    <w:p w:rsidR="003978E7" w:rsidRDefault="003978E7" w:rsidP="00552DE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в абзаце шестом подпункта 2.9.1 пункта 2.9 </w:t>
      </w:r>
      <w:r w:rsidR="00302371">
        <w:rPr>
          <w:rFonts w:ascii="PT Astra Serif" w:hAnsi="PT Astra Serif" w:cs="PT Astra Serif"/>
          <w:sz w:val="28"/>
          <w:szCs w:val="28"/>
        </w:rPr>
        <w:t xml:space="preserve">слова </w:t>
      </w:r>
      <w:r w:rsidR="00552DEC">
        <w:rPr>
          <w:rFonts w:ascii="PT Astra Serif" w:hAnsi="PT Astra Serif" w:cs="PT Astra Serif"/>
          <w:sz w:val="28"/>
          <w:szCs w:val="28"/>
        </w:rPr>
        <w:t>«(</w:t>
      </w:r>
      <w:hyperlink r:id="rId10" w:history="1">
        <w:r w:rsidR="00552DEC" w:rsidRPr="00552DEC">
          <w:rPr>
            <w:rFonts w:ascii="PT Astra Serif" w:hAnsi="PT Astra Serif" w:cs="PT Astra Serif"/>
            <w:sz w:val="28"/>
            <w:szCs w:val="28"/>
          </w:rPr>
          <w:t>приложение</w:t>
        </w:r>
      </w:hyperlink>
      <w:r w:rsidR="00D57316">
        <w:rPr>
          <w:rFonts w:ascii="PT Astra Serif" w:hAnsi="PT Astra Serif" w:cs="PT Astra Serif"/>
          <w:sz w:val="28"/>
          <w:szCs w:val="28"/>
        </w:rPr>
        <w:br/>
      </w:r>
      <w:r w:rsidR="00552DEC">
        <w:rPr>
          <w:rFonts w:ascii="PT Astra Serif" w:hAnsi="PT Astra Serif" w:cs="PT Astra Serif"/>
          <w:sz w:val="28"/>
          <w:szCs w:val="28"/>
        </w:rPr>
        <w:t>к Правилам)» заменить словами «</w:t>
      </w:r>
      <w:r w:rsidR="00B748BA">
        <w:rPr>
          <w:rFonts w:ascii="PT Astra Serif" w:hAnsi="PT Astra Serif" w:cs="PT Astra Serif"/>
          <w:sz w:val="28"/>
          <w:szCs w:val="28"/>
        </w:rPr>
        <w:t xml:space="preserve">(пункт 14 раздела 2 </w:t>
      </w:r>
      <w:hyperlink r:id="rId11" w:history="1">
        <w:r w:rsidR="00552DEC" w:rsidRPr="00F67774">
          <w:rPr>
            <w:rFonts w:ascii="PT Astra Serif" w:hAnsi="PT Astra Serif" w:cs="PT Astra Serif"/>
            <w:sz w:val="28"/>
            <w:szCs w:val="28"/>
          </w:rPr>
          <w:t>Правил</w:t>
        </w:r>
      </w:hyperlink>
      <w:r w:rsidR="00552DEC">
        <w:rPr>
          <w:rFonts w:ascii="PT Astra Serif" w:hAnsi="PT Astra Serif" w:cs="PT Astra Serif"/>
          <w:sz w:val="28"/>
          <w:szCs w:val="28"/>
        </w:rPr>
        <w:t xml:space="preserve"> пользования маломерными судами на водных объектах Российской Федерации</w:t>
      </w:r>
      <w:r w:rsidR="00B748BA">
        <w:rPr>
          <w:rFonts w:ascii="PT Astra Serif" w:hAnsi="PT Astra Serif" w:cs="PT Astra Serif"/>
          <w:sz w:val="28"/>
          <w:szCs w:val="28"/>
        </w:rPr>
        <w:t>)</w:t>
      </w:r>
      <w:r w:rsidR="00552DEC">
        <w:rPr>
          <w:rFonts w:ascii="PT Astra Serif" w:hAnsi="PT Astra Serif" w:cs="PT Astra Serif"/>
          <w:sz w:val="28"/>
          <w:szCs w:val="28"/>
        </w:rPr>
        <w:t>»;</w:t>
      </w:r>
    </w:p>
    <w:p w:rsidR="00302371" w:rsidRDefault="00302371" w:rsidP="00552DE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приложение признать утратившим силу.</w:t>
      </w:r>
    </w:p>
    <w:p w:rsidR="00E759E1" w:rsidRDefault="00E759E1" w:rsidP="00E759E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Признать утратившим силу абзац пятый подпункта «г» пункта 2 постановления Правительства Ульяновской области от 17.08.2015 № 413-П</w:t>
      </w:r>
      <w:r>
        <w:rPr>
          <w:rFonts w:ascii="PT Astra Serif" w:hAnsi="PT Astra Serif" w:cs="PT Astra Serif"/>
          <w:sz w:val="28"/>
          <w:szCs w:val="28"/>
        </w:rPr>
        <w:br/>
        <w:t>«О внесении изменений в постановление Правительства Ульяновской области от 15.09.2008 № 391-П».</w:t>
      </w:r>
    </w:p>
    <w:p w:rsidR="00D56BB0" w:rsidRDefault="00E759E1" w:rsidP="00D56BB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D56BB0">
        <w:rPr>
          <w:rFonts w:ascii="PT Astra Serif" w:hAnsi="PT Astra Serif" w:cs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A688A" w:rsidRPr="00D56BB0" w:rsidRDefault="009A688A" w:rsidP="00D56BB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A6534" w:rsidRPr="00D56BB0" w:rsidRDefault="001A6534" w:rsidP="00D56BB0">
      <w:pPr>
        <w:rPr>
          <w:rFonts w:ascii="PT Astra Serif" w:hAnsi="PT Astra Serif" w:cs="PT Astra Serif"/>
          <w:sz w:val="28"/>
          <w:szCs w:val="28"/>
        </w:rPr>
      </w:pPr>
    </w:p>
    <w:p w:rsidR="00B46DE4" w:rsidRPr="004423A1" w:rsidRDefault="00B46DE4" w:rsidP="00B46DE4">
      <w:pPr>
        <w:suppressAutoHyphens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093EC3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762525">
        <w:rPr>
          <w:rFonts w:ascii="PT Astra Serif" w:eastAsia="Calibri" w:hAnsi="PT Astra Serif"/>
          <w:sz w:val="28"/>
          <w:szCs w:val="28"/>
          <w:lang w:eastAsia="en-US"/>
        </w:rPr>
        <w:t>ь</w:t>
      </w:r>
    </w:p>
    <w:p w:rsidR="004C7EF1" w:rsidRPr="004423A1" w:rsidRDefault="00D07FEE" w:rsidP="00B748BA">
      <w:pPr>
        <w:suppressAutoHyphens/>
        <w:rPr>
          <w:rFonts w:ascii="PT Astra Serif" w:hAnsi="PT Astra Serif" w:cs="Arial"/>
          <w:sz w:val="28"/>
          <w:szCs w:val="28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>ласти               В.Н.Разумков</w:t>
      </w:r>
    </w:p>
    <w:sectPr w:rsidR="004C7EF1" w:rsidRPr="004423A1" w:rsidSect="006465F6">
      <w:headerReference w:type="default" r:id="rId12"/>
      <w:footerReference w:type="default" r:id="rId13"/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69A" w:rsidRDefault="005E269A" w:rsidP="005A31CA">
      <w:r>
        <w:separator/>
      </w:r>
    </w:p>
  </w:endnote>
  <w:endnote w:type="continuationSeparator" w:id="1">
    <w:p w:rsidR="005E269A" w:rsidRDefault="005E269A" w:rsidP="005A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D7" w:rsidRPr="00BF6BD4" w:rsidRDefault="006614D7" w:rsidP="00BF6BD4">
    <w:pPr>
      <w:pStyle w:val="ab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69A" w:rsidRDefault="005E269A" w:rsidP="005A31CA">
      <w:r>
        <w:separator/>
      </w:r>
    </w:p>
  </w:footnote>
  <w:footnote w:type="continuationSeparator" w:id="1">
    <w:p w:rsidR="005E269A" w:rsidRDefault="005E269A" w:rsidP="005A3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D7" w:rsidRPr="00BF6BD4" w:rsidRDefault="006614D7" w:rsidP="00BF6BD4">
    <w:pPr>
      <w:pStyle w:val="a9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B6468"/>
    <w:rsid w:val="00000D27"/>
    <w:rsid w:val="00006FA4"/>
    <w:rsid w:val="00007FCD"/>
    <w:rsid w:val="00013A75"/>
    <w:rsid w:val="0001728C"/>
    <w:rsid w:val="000224A7"/>
    <w:rsid w:val="00024DA8"/>
    <w:rsid w:val="000270F2"/>
    <w:rsid w:val="0002793B"/>
    <w:rsid w:val="00030B77"/>
    <w:rsid w:val="0003451B"/>
    <w:rsid w:val="000357C7"/>
    <w:rsid w:val="00037E85"/>
    <w:rsid w:val="00042B9B"/>
    <w:rsid w:val="00046A82"/>
    <w:rsid w:val="000619EF"/>
    <w:rsid w:val="00071C18"/>
    <w:rsid w:val="00074482"/>
    <w:rsid w:val="000757E7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4BFA"/>
    <w:rsid w:val="000B7076"/>
    <w:rsid w:val="000C19B4"/>
    <w:rsid w:val="000C2C70"/>
    <w:rsid w:val="000C4512"/>
    <w:rsid w:val="000C5E50"/>
    <w:rsid w:val="000C60A6"/>
    <w:rsid w:val="000D142B"/>
    <w:rsid w:val="000D1D2F"/>
    <w:rsid w:val="000D4484"/>
    <w:rsid w:val="000D65AF"/>
    <w:rsid w:val="000D67FE"/>
    <w:rsid w:val="000E3743"/>
    <w:rsid w:val="000F6EFF"/>
    <w:rsid w:val="000F76CC"/>
    <w:rsid w:val="00101F07"/>
    <w:rsid w:val="0010396D"/>
    <w:rsid w:val="00107957"/>
    <w:rsid w:val="00112B9A"/>
    <w:rsid w:val="00113E98"/>
    <w:rsid w:val="0011434B"/>
    <w:rsid w:val="001160C4"/>
    <w:rsid w:val="0012135E"/>
    <w:rsid w:val="001255C3"/>
    <w:rsid w:val="00126F94"/>
    <w:rsid w:val="00131269"/>
    <w:rsid w:val="001323CC"/>
    <w:rsid w:val="00136AAF"/>
    <w:rsid w:val="0014310A"/>
    <w:rsid w:val="00146D7B"/>
    <w:rsid w:val="001542F0"/>
    <w:rsid w:val="00165A33"/>
    <w:rsid w:val="0017033A"/>
    <w:rsid w:val="001723AC"/>
    <w:rsid w:val="00173A47"/>
    <w:rsid w:val="00177571"/>
    <w:rsid w:val="00177F80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6F57"/>
    <w:rsid w:val="001C0FCC"/>
    <w:rsid w:val="001C2680"/>
    <w:rsid w:val="001C5B2B"/>
    <w:rsid w:val="001C6AE8"/>
    <w:rsid w:val="001D3786"/>
    <w:rsid w:val="001D5065"/>
    <w:rsid w:val="001D5FD0"/>
    <w:rsid w:val="001E3098"/>
    <w:rsid w:val="001E320F"/>
    <w:rsid w:val="001E33EA"/>
    <w:rsid w:val="001E5BF8"/>
    <w:rsid w:val="001F29CC"/>
    <w:rsid w:val="001F40FB"/>
    <w:rsid w:val="001F4D79"/>
    <w:rsid w:val="001F62C7"/>
    <w:rsid w:val="002001F3"/>
    <w:rsid w:val="00201E6D"/>
    <w:rsid w:val="00203142"/>
    <w:rsid w:val="002037D9"/>
    <w:rsid w:val="00205DC9"/>
    <w:rsid w:val="002158EF"/>
    <w:rsid w:val="002158F5"/>
    <w:rsid w:val="0022174B"/>
    <w:rsid w:val="00232FFF"/>
    <w:rsid w:val="00233819"/>
    <w:rsid w:val="00241287"/>
    <w:rsid w:val="0024162B"/>
    <w:rsid w:val="002440FB"/>
    <w:rsid w:val="002502B0"/>
    <w:rsid w:val="00254734"/>
    <w:rsid w:val="00276C96"/>
    <w:rsid w:val="002A06A4"/>
    <w:rsid w:val="002A163C"/>
    <w:rsid w:val="002A6F31"/>
    <w:rsid w:val="002B7387"/>
    <w:rsid w:val="002C21E6"/>
    <w:rsid w:val="002C5BE9"/>
    <w:rsid w:val="002D001A"/>
    <w:rsid w:val="002D7E35"/>
    <w:rsid w:val="002F12B5"/>
    <w:rsid w:val="002F35A5"/>
    <w:rsid w:val="00302371"/>
    <w:rsid w:val="00320CD2"/>
    <w:rsid w:val="00325F29"/>
    <w:rsid w:val="003302C6"/>
    <w:rsid w:val="00330898"/>
    <w:rsid w:val="003320EB"/>
    <w:rsid w:val="00333AA3"/>
    <w:rsid w:val="00340934"/>
    <w:rsid w:val="0034161E"/>
    <w:rsid w:val="003453D1"/>
    <w:rsid w:val="00360F4E"/>
    <w:rsid w:val="00361956"/>
    <w:rsid w:val="00363B4C"/>
    <w:rsid w:val="00381098"/>
    <w:rsid w:val="0038420B"/>
    <w:rsid w:val="003937B8"/>
    <w:rsid w:val="003943DC"/>
    <w:rsid w:val="0039705B"/>
    <w:rsid w:val="003978E7"/>
    <w:rsid w:val="003D053D"/>
    <w:rsid w:val="003D46DD"/>
    <w:rsid w:val="003D6470"/>
    <w:rsid w:val="003E5E9F"/>
    <w:rsid w:val="003E6A95"/>
    <w:rsid w:val="003F0985"/>
    <w:rsid w:val="003F41F7"/>
    <w:rsid w:val="003F5292"/>
    <w:rsid w:val="00400FAD"/>
    <w:rsid w:val="00411191"/>
    <w:rsid w:val="004275B5"/>
    <w:rsid w:val="0043124F"/>
    <w:rsid w:val="00434883"/>
    <w:rsid w:val="00437448"/>
    <w:rsid w:val="004423A1"/>
    <w:rsid w:val="004430D8"/>
    <w:rsid w:val="00444036"/>
    <w:rsid w:val="00454D79"/>
    <w:rsid w:val="00461AB7"/>
    <w:rsid w:val="004623AE"/>
    <w:rsid w:val="004674A0"/>
    <w:rsid w:val="0046774F"/>
    <w:rsid w:val="00475618"/>
    <w:rsid w:val="00477C97"/>
    <w:rsid w:val="00492136"/>
    <w:rsid w:val="004949B4"/>
    <w:rsid w:val="00495712"/>
    <w:rsid w:val="00497206"/>
    <w:rsid w:val="004A433D"/>
    <w:rsid w:val="004A623C"/>
    <w:rsid w:val="004B5BA8"/>
    <w:rsid w:val="004C0503"/>
    <w:rsid w:val="004C6079"/>
    <w:rsid w:val="004C7EF1"/>
    <w:rsid w:val="004D318B"/>
    <w:rsid w:val="004D6E42"/>
    <w:rsid w:val="004E1100"/>
    <w:rsid w:val="004E2448"/>
    <w:rsid w:val="004E4482"/>
    <w:rsid w:val="004E5274"/>
    <w:rsid w:val="004E5BB5"/>
    <w:rsid w:val="004F2DBC"/>
    <w:rsid w:val="005003D6"/>
    <w:rsid w:val="005045B4"/>
    <w:rsid w:val="00505CF0"/>
    <w:rsid w:val="005061D4"/>
    <w:rsid w:val="005062CB"/>
    <w:rsid w:val="00511827"/>
    <w:rsid w:val="00524EA1"/>
    <w:rsid w:val="00526376"/>
    <w:rsid w:val="00530FE4"/>
    <w:rsid w:val="00532971"/>
    <w:rsid w:val="00532D96"/>
    <w:rsid w:val="00541A83"/>
    <w:rsid w:val="00544FD5"/>
    <w:rsid w:val="00547BBC"/>
    <w:rsid w:val="0055180B"/>
    <w:rsid w:val="00552DEC"/>
    <w:rsid w:val="00567694"/>
    <w:rsid w:val="00574522"/>
    <w:rsid w:val="0057599D"/>
    <w:rsid w:val="005812FC"/>
    <w:rsid w:val="00582B02"/>
    <w:rsid w:val="005838F0"/>
    <w:rsid w:val="00585C6E"/>
    <w:rsid w:val="005928C4"/>
    <w:rsid w:val="0059293C"/>
    <w:rsid w:val="005A0C90"/>
    <w:rsid w:val="005A31CA"/>
    <w:rsid w:val="005C2D5C"/>
    <w:rsid w:val="005D095E"/>
    <w:rsid w:val="005D6946"/>
    <w:rsid w:val="005E269A"/>
    <w:rsid w:val="005F20F5"/>
    <w:rsid w:val="005F4E95"/>
    <w:rsid w:val="00600300"/>
    <w:rsid w:val="00603C23"/>
    <w:rsid w:val="00603C68"/>
    <w:rsid w:val="006233E4"/>
    <w:rsid w:val="0062365B"/>
    <w:rsid w:val="0062780E"/>
    <w:rsid w:val="00633FE7"/>
    <w:rsid w:val="00634CF3"/>
    <w:rsid w:val="0064465C"/>
    <w:rsid w:val="006465F6"/>
    <w:rsid w:val="00651998"/>
    <w:rsid w:val="00652F19"/>
    <w:rsid w:val="006557BE"/>
    <w:rsid w:val="00657DAB"/>
    <w:rsid w:val="00660158"/>
    <w:rsid w:val="006614D7"/>
    <w:rsid w:val="006672FC"/>
    <w:rsid w:val="00671CBB"/>
    <w:rsid w:val="00675156"/>
    <w:rsid w:val="0067623F"/>
    <w:rsid w:val="00680527"/>
    <w:rsid w:val="00685561"/>
    <w:rsid w:val="006860EC"/>
    <w:rsid w:val="00697254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6F452D"/>
    <w:rsid w:val="00706567"/>
    <w:rsid w:val="0070681C"/>
    <w:rsid w:val="007071F6"/>
    <w:rsid w:val="0071373C"/>
    <w:rsid w:val="00713C15"/>
    <w:rsid w:val="007262B0"/>
    <w:rsid w:val="007339C0"/>
    <w:rsid w:val="00736CA0"/>
    <w:rsid w:val="00740C1A"/>
    <w:rsid w:val="00746A83"/>
    <w:rsid w:val="00747AE8"/>
    <w:rsid w:val="0075537E"/>
    <w:rsid w:val="007612DA"/>
    <w:rsid w:val="00762525"/>
    <w:rsid w:val="00771FC0"/>
    <w:rsid w:val="00772D34"/>
    <w:rsid w:val="00773E0B"/>
    <w:rsid w:val="00776D9F"/>
    <w:rsid w:val="007B2FD9"/>
    <w:rsid w:val="007B6834"/>
    <w:rsid w:val="007B6DC9"/>
    <w:rsid w:val="007C0237"/>
    <w:rsid w:val="007C1693"/>
    <w:rsid w:val="007C17F0"/>
    <w:rsid w:val="007C3787"/>
    <w:rsid w:val="007C5A8D"/>
    <w:rsid w:val="007D179E"/>
    <w:rsid w:val="007F1725"/>
    <w:rsid w:val="0080306F"/>
    <w:rsid w:val="00804B1F"/>
    <w:rsid w:val="00812CD4"/>
    <w:rsid w:val="008247F6"/>
    <w:rsid w:val="00826A29"/>
    <w:rsid w:val="00827335"/>
    <w:rsid w:val="008351E3"/>
    <w:rsid w:val="00847758"/>
    <w:rsid w:val="0085128A"/>
    <w:rsid w:val="0085315E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7993"/>
    <w:rsid w:val="008E1586"/>
    <w:rsid w:val="008E615C"/>
    <w:rsid w:val="008E7B0B"/>
    <w:rsid w:val="008F5B56"/>
    <w:rsid w:val="00904798"/>
    <w:rsid w:val="00910521"/>
    <w:rsid w:val="00910F4D"/>
    <w:rsid w:val="00912FB4"/>
    <w:rsid w:val="0092384D"/>
    <w:rsid w:val="00924708"/>
    <w:rsid w:val="00937248"/>
    <w:rsid w:val="009410DE"/>
    <w:rsid w:val="009505D7"/>
    <w:rsid w:val="0095128B"/>
    <w:rsid w:val="009545A4"/>
    <w:rsid w:val="00957A2C"/>
    <w:rsid w:val="00962111"/>
    <w:rsid w:val="009655C9"/>
    <w:rsid w:val="00966B93"/>
    <w:rsid w:val="00966E2C"/>
    <w:rsid w:val="00967C89"/>
    <w:rsid w:val="00971EF1"/>
    <w:rsid w:val="00974348"/>
    <w:rsid w:val="009746EB"/>
    <w:rsid w:val="00976CD8"/>
    <w:rsid w:val="009863F0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6D30"/>
    <w:rsid w:val="009C4BCF"/>
    <w:rsid w:val="009C4E34"/>
    <w:rsid w:val="009D4058"/>
    <w:rsid w:val="009D6051"/>
    <w:rsid w:val="009E242E"/>
    <w:rsid w:val="009F70F9"/>
    <w:rsid w:val="00A00393"/>
    <w:rsid w:val="00A05633"/>
    <w:rsid w:val="00A068FF"/>
    <w:rsid w:val="00A35FF0"/>
    <w:rsid w:val="00A37DED"/>
    <w:rsid w:val="00A53FFD"/>
    <w:rsid w:val="00A54AFC"/>
    <w:rsid w:val="00A554D6"/>
    <w:rsid w:val="00A6134D"/>
    <w:rsid w:val="00A625DA"/>
    <w:rsid w:val="00A63CAD"/>
    <w:rsid w:val="00A6466A"/>
    <w:rsid w:val="00A746A9"/>
    <w:rsid w:val="00A756FE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AF0B47"/>
    <w:rsid w:val="00AF5EF5"/>
    <w:rsid w:val="00B11F43"/>
    <w:rsid w:val="00B23D8F"/>
    <w:rsid w:val="00B306A1"/>
    <w:rsid w:val="00B30774"/>
    <w:rsid w:val="00B35F5D"/>
    <w:rsid w:val="00B379FC"/>
    <w:rsid w:val="00B421AD"/>
    <w:rsid w:val="00B46DE4"/>
    <w:rsid w:val="00B64558"/>
    <w:rsid w:val="00B64A85"/>
    <w:rsid w:val="00B748BA"/>
    <w:rsid w:val="00B77F88"/>
    <w:rsid w:val="00B86C62"/>
    <w:rsid w:val="00B86F16"/>
    <w:rsid w:val="00B878C5"/>
    <w:rsid w:val="00B91A2E"/>
    <w:rsid w:val="00B93F9A"/>
    <w:rsid w:val="00B955BA"/>
    <w:rsid w:val="00B95AFB"/>
    <w:rsid w:val="00B9712A"/>
    <w:rsid w:val="00BA1457"/>
    <w:rsid w:val="00BA63ED"/>
    <w:rsid w:val="00BB21A6"/>
    <w:rsid w:val="00BC0F1F"/>
    <w:rsid w:val="00BC28E3"/>
    <w:rsid w:val="00BD7EED"/>
    <w:rsid w:val="00BF0C70"/>
    <w:rsid w:val="00BF44C9"/>
    <w:rsid w:val="00BF4796"/>
    <w:rsid w:val="00BF5BB0"/>
    <w:rsid w:val="00BF636A"/>
    <w:rsid w:val="00BF6BD4"/>
    <w:rsid w:val="00C14F88"/>
    <w:rsid w:val="00C15114"/>
    <w:rsid w:val="00C15245"/>
    <w:rsid w:val="00C16332"/>
    <w:rsid w:val="00C172C5"/>
    <w:rsid w:val="00C17C40"/>
    <w:rsid w:val="00C17FED"/>
    <w:rsid w:val="00C226A7"/>
    <w:rsid w:val="00C23B83"/>
    <w:rsid w:val="00C337E0"/>
    <w:rsid w:val="00C35EDC"/>
    <w:rsid w:val="00C373D6"/>
    <w:rsid w:val="00C432FF"/>
    <w:rsid w:val="00C43D4B"/>
    <w:rsid w:val="00C45A2A"/>
    <w:rsid w:val="00C5055D"/>
    <w:rsid w:val="00C51274"/>
    <w:rsid w:val="00C5155C"/>
    <w:rsid w:val="00C711CB"/>
    <w:rsid w:val="00C74649"/>
    <w:rsid w:val="00C755F7"/>
    <w:rsid w:val="00C871CD"/>
    <w:rsid w:val="00C87784"/>
    <w:rsid w:val="00C93700"/>
    <w:rsid w:val="00CA17B5"/>
    <w:rsid w:val="00CA27F9"/>
    <w:rsid w:val="00CA3828"/>
    <w:rsid w:val="00CB3FF8"/>
    <w:rsid w:val="00CC7261"/>
    <w:rsid w:val="00CC7807"/>
    <w:rsid w:val="00CD0BA3"/>
    <w:rsid w:val="00CD761A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2901"/>
    <w:rsid w:val="00D55088"/>
    <w:rsid w:val="00D56BB0"/>
    <w:rsid w:val="00D57316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3D5C"/>
    <w:rsid w:val="00DB3079"/>
    <w:rsid w:val="00DC0454"/>
    <w:rsid w:val="00DC08AF"/>
    <w:rsid w:val="00DC4B16"/>
    <w:rsid w:val="00DC759B"/>
    <w:rsid w:val="00DD04B8"/>
    <w:rsid w:val="00DD26A5"/>
    <w:rsid w:val="00DD3671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7D6D"/>
    <w:rsid w:val="00E21995"/>
    <w:rsid w:val="00E2416F"/>
    <w:rsid w:val="00E31857"/>
    <w:rsid w:val="00E322D1"/>
    <w:rsid w:val="00E33187"/>
    <w:rsid w:val="00E4575B"/>
    <w:rsid w:val="00E500C4"/>
    <w:rsid w:val="00E61A5F"/>
    <w:rsid w:val="00E652BD"/>
    <w:rsid w:val="00E65C4C"/>
    <w:rsid w:val="00E6674F"/>
    <w:rsid w:val="00E70159"/>
    <w:rsid w:val="00E721EF"/>
    <w:rsid w:val="00E72483"/>
    <w:rsid w:val="00E75469"/>
    <w:rsid w:val="00E758A5"/>
    <w:rsid w:val="00E759E1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EF4440"/>
    <w:rsid w:val="00F03142"/>
    <w:rsid w:val="00F048F0"/>
    <w:rsid w:val="00F05EC9"/>
    <w:rsid w:val="00F06BA8"/>
    <w:rsid w:val="00F07EA1"/>
    <w:rsid w:val="00F13C87"/>
    <w:rsid w:val="00F154DC"/>
    <w:rsid w:val="00F17395"/>
    <w:rsid w:val="00F257E0"/>
    <w:rsid w:val="00F31523"/>
    <w:rsid w:val="00F32506"/>
    <w:rsid w:val="00F503D5"/>
    <w:rsid w:val="00F5578C"/>
    <w:rsid w:val="00F616AC"/>
    <w:rsid w:val="00F62A5F"/>
    <w:rsid w:val="00F65F70"/>
    <w:rsid w:val="00F67774"/>
    <w:rsid w:val="00F716D1"/>
    <w:rsid w:val="00F733E5"/>
    <w:rsid w:val="00F74126"/>
    <w:rsid w:val="00F75ADE"/>
    <w:rsid w:val="00F7760E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59BE"/>
    <w:rsid w:val="00FD43EC"/>
    <w:rsid w:val="00FD4484"/>
    <w:rsid w:val="00FD4564"/>
    <w:rsid w:val="00FD4B2E"/>
    <w:rsid w:val="00FD57C1"/>
    <w:rsid w:val="00FD6733"/>
    <w:rsid w:val="00FE107E"/>
    <w:rsid w:val="00FE1A2D"/>
    <w:rsid w:val="00FE3D93"/>
    <w:rsid w:val="00FE5200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775439D0454E17D067C2C2D9F82586B28351DECA565F4733DB90EA83A41A7CF8892F1715D7A681CDD2248F7D64C20236AA493B0A36ED6D2D7677D2j7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0203AEB48C45B3E6E463ED55242119CCFA66BAC5F4EAC79003FDCE8A90DEA98963A4FE0873DA0A4A8A82C3C3F0DBD92B29915DF4D17D976Dp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63CBC334C9C9095682C30E59DAC906A45991CCA41D62EE1B68EF48B107589DB8B3CC82B1DDCD1BAE289CC2DF4B7A6DD1752F03FD0BD3DBA69675r6W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0203AEB48C45B3E6E463ED55242119CCFA66BAC5F4EAC79003FDCE8A90DEA98963A4FE0873DA0A4A8A82C3C3F0DBD92B29915DF4D17D976Dp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E917-A46F-4C0A-BE5A-DAF71257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Olga</cp:lastModifiedBy>
  <cp:revision>2</cp:revision>
  <cp:lastPrinted>2022-03-01T04:53:00Z</cp:lastPrinted>
  <dcterms:created xsi:type="dcterms:W3CDTF">2022-03-01T06:37:00Z</dcterms:created>
  <dcterms:modified xsi:type="dcterms:W3CDTF">2022-03-01T06:37:00Z</dcterms:modified>
</cp:coreProperties>
</file>